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B6" w:rsidRDefault="00830CE6" w:rsidP="002A6AB6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uk-UA"/>
        </w:rPr>
      </w:pPr>
      <w:r w:rsidRPr="00C626C6">
        <w:rPr>
          <w:rFonts w:ascii="Times New Roman" w:hAnsi="Times New Roman"/>
          <w:sz w:val="28"/>
          <w:szCs w:val="28"/>
          <w:lang w:eastAsia="uk-UA"/>
        </w:rPr>
        <w:t xml:space="preserve">Додаток </w:t>
      </w:r>
      <w:r w:rsidR="00C626C6" w:rsidRPr="00C626C6">
        <w:rPr>
          <w:rFonts w:ascii="Times New Roman" w:hAnsi="Times New Roman"/>
          <w:sz w:val="28"/>
          <w:szCs w:val="28"/>
          <w:lang w:eastAsia="uk-UA"/>
        </w:rPr>
        <w:t>5</w:t>
      </w:r>
    </w:p>
    <w:p w:rsidR="00830CE6" w:rsidRPr="00C626C6" w:rsidRDefault="00830CE6" w:rsidP="002A6AB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626C6">
        <w:rPr>
          <w:rFonts w:ascii="Times New Roman" w:hAnsi="Times New Roman"/>
          <w:sz w:val="28"/>
          <w:szCs w:val="28"/>
          <w:lang w:eastAsia="uk-UA"/>
        </w:rPr>
        <w:t>до Переліку звітності, що подається організатором азартних ігор до Комісії з регулювання азартних ігор та лотерей</w:t>
      </w:r>
      <w:r w:rsidRPr="00C626C6">
        <w:rPr>
          <w:rFonts w:ascii="Times New Roman" w:hAnsi="Times New Roman"/>
          <w:sz w:val="28"/>
          <w:szCs w:val="28"/>
          <w:lang w:eastAsia="uk-UA"/>
        </w:rPr>
        <w:br/>
      </w:r>
      <w:r w:rsidR="00C626C6" w:rsidRPr="00C626C6">
        <w:rPr>
          <w:rFonts w:ascii="Times New Roman" w:hAnsi="Times New Roman"/>
          <w:sz w:val="28"/>
          <w:szCs w:val="28"/>
        </w:rPr>
        <w:t>(пункт 7)</w:t>
      </w:r>
    </w:p>
    <w:p w:rsidR="00E07817" w:rsidRDefault="00E07817" w:rsidP="00BE01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6AB6" w:rsidRPr="00BE0169" w:rsidRDefault="002A6AB6" w:rsidP="00BE01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7817" w:rsidRPr="00BE0169" w:rsidRDefault="00E07817" w:rsidP="00BE0169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BE0169">
        <w:rPr>
          <w:rFonts w:ascii="Times New Roman" w:hAnsi="Times New Roman"/>
          <w:color w:val="000000"/>
          <w:sz w:val="24"/>
          <w:szCs w:val="24"/>
          <w:lang w:eastAsia="uk-UA"/>
        </w:rPr>
        <w:t>ЗВІТ</w:t>
      </w:r>
    </w:p>
    <w:p w:rsidR="00E07817" w:rsidRPr="00BE0169" w:rsidRDefault="00E07817" w:rsidP="00BE0169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BE016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ОРГАНІЗАТОРА АЗАРТНИХ ІГОР </w:t>
      </w:r>
      <w:r w:rsidR="00DB131E" w:rsidRPr="00BE0169">
        <w:rPr>
          <w:rFonts w:ascii="Times New Roman" w:hAnsi="Times New Roman"/>
          <w:color w:val="000000"/>
          <w:sz w:val="24"/>
          <w:szCs w:val="24"/>
          <w:lang w:eastAsia="uk-UA"/>
        </w:rPr>
        <w:t>У ПОКЕР У МЕРЕЖІ ІНТЕРНЕТ</w:t>
      </w:r>
    </w:p>
    <w:p w:rsidR="00E07817" w:rsidRPr="00BE0169" w:rsidRDefault="00E07817" w:rsidP="00E07817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E07817" w:rsidRPr="00BE0169" w:rsidRDefault="00E07817" w:rsidP="00E07817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BE0169">
        <w:rPr>
          <w:rFonts w:ascii="Times New Roman" w:hAnsi="Times New Roman"/>
          <w:color w:val="000000"/>
          <w:sz w:val="24"/>
          <w:szCs w:val="24"/>
          <w:lang w:eastAsia="uk-UA"/>
        </w:rPr>
        <w:t>за_______________  20_____ р.</w:t>
      </w:r>
    </w:p>
    <w:p w:rsidR="00E07817" w:rsidRPr="00BE0169" w:rsidRDefault="00E07817" w:rsidP="00E07817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854522" w:rsidRPr="00BE0169" w:rsidRDefault="00E07817" w:rsidP="00854522">
      <w:pPr>
        <w:shd w:val="clear" w:color="auto" w:fill="FFFFFF"/>
        <w:spacing w:after="0" w:line="193" w:lineRule="atLeast"/>
        <w:ind w:firstLine="284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BE0169">
        <w:rPr>
          <w:rFonts w:ascii="Times New Roman" w:hAnsi="Times New Roman"/>
          <w:bCs/>
          <w:color w:val="000000"/>
          <w:sz w:val="24"/>
          <w:szCs w:val="24"/>
          <w:lang w:eastAsia="uk-UA"/>
        </w:rPr>
        <w:t>І. ІНФОРМАЦІЯ ПРО ОРГАНІЗАТОРА</w:t>
      </w:r>
      <w:r w:rsidR="00854522" w:rsidRPr="00BE0169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АЗАРТНИХ ІГОР</w:t>
      </w:r>
    </w:p>
    <w:p w:rsidR="00E07817" w:rsidRPr="00BE0169" w:rsidRDefault="00E07817" w:rsidP="00E07817">
      <w:pPr>
        <w:shd w:val="clear" w:color="auto" w:fill="FFFFFF"/>
        <w:spacing w:after="0" w:line="193" w:lineRule="atLeast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15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3047"/>
        <w:gridCol w:w="2707"/>
        <w:gridCol w:w="1757"/>
      </w:tblGrid>
      <w:tr w:rsidR="00E07817" w:rsidRPr="00BE0169" w:rsidTr="00436656">
        <w:trPr>
          <w:trHeight w:val="60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07817" w:rsidRPr="00BE0169" w:rsidRDefault="00995882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417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ентифікаційний код юридичної особи в </w:t>
            </w:r>
            <w:r w:rsidRPr="002E197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иному державному реєстрі підприємств та організацій України</w:t>
            </w:r>
          </w:p>
        </w:tc>
        <w:tc>
          <w:tcPr>
            <w:tcW w:w="17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07817" w:rsidRPr="00BE0169" w:rsidRDefault="00E07817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організатора азартних ігор</w:t>
            </w:r>
          </w:p>
        </w:tc>
        <w:tc>
          <w:tcPr>
            <w:tcW w:w="1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07817" w:rsidRPr="00BE0169" w:rsidRDefault="00E07817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0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7817" w:rsidRPr="00BE0169" w:rsidRDefault="00E07817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ренд організатора азартних ігор</w:t>
            </w:r>
          </w:p>
          <w:p w:rsidR="00E07817" w:rsidRPr="00BE0169" w:rsidRDefault="00E07817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07817" w:rsidRPr="00BE0169" w:rsidTr="00436656">
        <w:trPr>
          <w:trHeight w:val="60"/>
        </w:trPr>
        <w:tc>
          <w:tcPr>
            <w:tcW w:w="5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07817" w:rsidRPr="00BE0169" w:rsidRDefault="00E07817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07817" w:rsidRPr="00BE0169" w:rsidRDefault="00E07817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07817" w:rsidRPr="00BE0169" w:rsidRDefault="00E07817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7817" w:rsidRPr="00BE0169" w:rsidRDefault="00E07817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E07817" w:rsidRPr="00BE0169" w:rsidTr="00436656">
        <w:trPr>
          <w:trHeight w:val="60"/>
        </w:trPr>
        <w:tc>
          <w:tcPr>
            <w:tcW w:w="5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E07817" w:rsidRPr="00BE0169" w:rsidRDefault="00E07817" w:rsidP="00436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E07817" w:rsidRPr="00BE0169" w:rsidRDefault="00E07817" w:rsidP="00436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E07817" w:rsidRPr="00BE0169" w:rsidRDefault="00E07817" w:rsidP="00436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7817" w:rsidRPr="00BE0169" w:rsidRDefault="00E07817" w:rsidP="00436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E07817" w:rsidRPr="00BE0169" w:rsidRDefault="00E07817" w:rsidP="00E07817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BE0169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tbl>
      <w:tblPr>
        <w:tblW w:w="4976" w:type="pct"/>
        <w:tblInd w:w="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0"/>
        <w:gridCol w:w="6105"/>
      </w:tblGrid>
      <w:tr w:rsidR="00E07817" w:rsidRPr="00BE0169" w:rsidTr="00436656">
        <w:trPr>
          <w:trHeight w:val="113"/>
        </w:trPr>
        <w:tc>
          <w:tcPr>
            <w:tcW w:w="176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07817" w:rsidRPr="00BE0169" w:rsidRDefault="00E07817" w:rsidP="002A6AB6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Місцезнаходження </w:t>
            </w: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рганізатора азартних ігор 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07817" w:rsidRPr="00BE0169" w:rsidRDefault="00E07817" w:rsidP="00436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D05F9C" w:rsidRPr="00BE0169" w:rsidTr="00436656">
        <w:trPr>
          <w:trHeight w:val="113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D05F9C" w:rsidRPr="00BE0169" w:rsidRDefault="00E174DB" w:rsidP="00E174D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proofErr w:type="spellStart"/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ебсайт</w:t>
            </w:r>
            <w:proofErr w:type="spellEnd"/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D05F9C" w:rsidRPr="00BE0169" w:rsidRDefault="00D05F9C" w:rsidP="00436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174DB" w:rsidRPr="00BE0169" w:rsidTr="00436656">
        <w:trPr>
          <w:trHeight w:val="113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174DB" w:rsidRPr="00BE0169" w:rsidRDefault="00E174DB" w:rsidP="00436656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обільний додаток (за наявності)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174DB" w:rsidRPr="00BE0169" w:rsidRDefault="00E174DB" w:rsidP="00436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07817" w:rsidRPr="00BE0169" w:rsidTr="00436656">
        <w:trPr>
          <w:trHeight w:val="113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07817" w:rsidRPr="00BE0169" w:rsidRDefault="00E07817" w:rsidP="00436656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елефон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07817" w:rsidRPr="00BE0169" w:rsidRDefault="00E07817" w:rsidP="00436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07817" w:rsidRPr="00BE0169" w:rsidTr="00436656">
        <w:trPr>
          <w:trHeight w:val="113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07817" w:rsidRPr="00BE0169" w:rsidRDefault="00E07817" w:rsidP="00436656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Адреса електронної пошти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07817" w:rsidRPr="00BE0169" w:rsidRDefault="00E07817" w:rsidP="00436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07817" w:rsidRPr="00BE0169" w:rsidTr="00436656">
        <w:trPr>
          <w:trHeight w:val="113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07817" w:rsidRPr="00BE0169" w:rsidRDefault="00E07817" w:rsidP="00436656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Банківські реквізити 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07817" w:rsidRPr="00BE0169" w:rsidRDefault="00E07817" w:rsidP="00436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E07817" w:rsidRPr="00BE0169" w:rsidRDefault="00E07817" w:rsidP="00E07817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2A6AB6" w:rsidRDefault="002A6AB6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E07817" w:rsidRPr="00BE0169" w:rsidRDefault="00E07817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BE0169">
        <w:rPr>
          <w:bCs/>
          <w:lang w:val="uk-UA"/>
        </w:rPr>
        <w:t>ІІ. ІНФОРМАЦІЯ ПРО ОСІБ, ЯКІ ГРАЛИ В АЗАРТНІ ІГРИ</w:t>
      </w:r>
    </w:p>
    <w:p w:rsidR="00E07817" w:rsidRPr="00BE0169" w:rsidRDefault="00E07817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707"/>
        <w:gridCol w:w="709"/>
        <w:gridCol w:w="709"/>
        <w:gridCol w:w="710"/>
        <w:gridCol w:w="1134"/>
        <w:gridCol w:w="1994"/>
      </w:tblGrid>
      <w:tr w:rsidR="00C8638F" w:rsidRPr="00BE0169" w:rsidTr="00A176E7">
        <w:trPr>
          <w:trHeight w:val="113"/>
        </w:trPr>
        <w:tc>
          <w:tcPr>
            <w:tcW w:w="18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638F" w:rsidRPr="00BE0169" w:rsidRDefault="00C8638F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0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638F" w:rsidRPr="00BE0169" w:rsidRDefault="00C8638F" w:rsidP="00EE601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ількість гравців за кварталами, осіб </w:t>
            </w:r>
          </w:p>
        </w:tc>
        <w:tc>
          <w:tcPr>
            <w:tcW w:w="60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8638F" w:rsidRPr="00BE0169" w:rsidRDefault="00C8638F" w:rsidP="005B6B2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осіб </w:t>
            </w:r>
          </w:p>
          <w:p w:rsidR="00C8638F" w:rsidRPr="00BE0169" w:rsidRDefault="00C8638F" w:rsidP="005B6B2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58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8638F" w:rsidRPr="00BE0169" w:rsidRDefault="00C8638F" w:rsidP="005B6B2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ідентифікаційних карток гравців               (за наявності)</w:t>
            </w:r>
          </w:p>
        </w:tc>
      </w:tr>
      <w:tr w:rsidR="00C8638F" w:rsidRPr="00BE0169" w:rsidTr="00A176E7">
        <w:trPr>
          <w:trHeight w:val="113"/>
        </w:trPr>
        <w:tc>
          <w:tcPr>
            <w:tcW w:w="18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638F" w:rsidRPr="00BE0169" w:rsidRDefault="00C8638F" w:rsidP="00436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638F" w:rsidRPr="00BE0169" w:rsidRDefault="00C8638F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638F" w:rsidRPr="00BE0169" w:rsidRDefault="00C8638F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638F" w:rsidRPr="00BE0169" w:rsidRDefault="00C8638F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638F" w:rsidRPr="00BE0169" w:rsidRDefault="00C8638F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60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8638F" w:rsidRPr="00BE0169" w:rsidRDefault="00C8638F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5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8638F" w:rsidRPr="00BE0169" w:rsidRDefault="00C8638F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E601D" w:rsidRPr="00BE0169" w:rsidTr="00830CE6">
        <w:trPr>
          <w:trHeight w:val="262"/>
        </w:trPr>
        <w:tc>
          <w:tcPr>
            <w:tcW w:w="183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E601D" w:rsidRPr="00BE0169" w:rsidRDefault="00C8638F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EE601D" w:rsidRPr="00BE0169" w:rsidTr="00830CE6">
        <w:trPr>
          <w:trHeight w:val="11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EE601D" w:rsidRPr="00BE0169" w:rsidRDefault="00EE601D" w:rsidP="007364F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азартних ігор у покер у мережі І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E07817" w:rsidRDefault="00E07817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BE0169" w:rsidRDefault="00BE0169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BE0169" w:rsidRDefault="00BE0169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C545B4" w:rsidRDefault="00C545B4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E07817" w:rsidRPr="00BE0169" w:rsidRDefault="00E07817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BE0169">
        <w:rPr>
          <w:bCs/>
          <w:lang w:val="uk-UA"/>
        </w:rPr>
        <w:lastRenderedPageBreak/>
        <w:t xml:space="preserve">ІІІ. ІНФОРМАЦІЯ ПРО КОШТИ, ЩО НАДІЙШЛИ ЯК ПРИЙНЯТІ СТАВКИ </w:t>
      </w:r>
    </w:p>
    <w:p w:rsidR="0037554D" w:rsidRPr="00BE0169" w:rsidRDefault="0037554D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2"/>
        <w:gridCol w:w="700"/>
        <w:gridCol w:w="710"/>
        <w:gridCol w:w="712"/>
        <w:gridCol w:w="830"/>
        <w:gridCol w:w="1135"/>
        <w:gridCol w:w="1984"/>
      </w:tblGrid>
      <w:tr w:rsidR="00EE601D" w:rsidRPr="00BE0169" w:rsidTr="00BE0169">
        <w:trPr>
          <w:trHeight w:val="113"/>
        </w:trPr>
        <w:tc>
          <w:tcPr>
            <w:tcW w:w="17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6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341E2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коштів що надійшли як прийняті ставки</w:t>
            </w:r>
            <w:r w:rsidR="0037554D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 кварталами</w:t>
            </w: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тис. </w:t>
            </w:r>
            <w:proofErr w:type="spellStart"/>
            <w:r w:rsidR="00333289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="00333289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EE601D" w:rsidRPr="00BE0169" w:rsidRDefault="00EE601D" w:rsidP="00341E2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</w:t>
            </w:r>
            <w:r w:rsidR="00341E27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с. </w:t>
            </w:r>
            <w:proofErr w:type="spellStart"/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054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EE601D" w:rsidRPr="00BE0169" w:rsidRDefault="00EE601D" w:rsidP="005B6B2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гравців, що зробили ставку</w:t>
            </w:r>
            <w:r w:rsidR="0037554D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усього за звітний період</w:t>
            </w:r>
            <w:r w:rsidR="00341E27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осіб</w:t>
            </w:r>
          </w:p>
        </w:tc>
      </w:tr>
      <w:tr w:rsidR="00EE601D" w:rsidRPr="00BE0169" w:rsidTr="00BE0169">
        <w:trPr>
          <w:trHeight w:val="113"/>
        </w:trPr>
        <w:tc>
          <w:tcPr>
            <w:tcW w:w="17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01D" w:rsidRPr="00BE0169" w:rsidRDefault="00EE601D" w:rsidP="00436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60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54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E601D" w:rsidRPr="00BE0169" w:rsidTr="00BE0169">
        <w:trPr>
          <w:trHeight w:val="262"/>
        </w:trPr>
        <w:tc>
          <w:tcPr>
            <w:tcW w:w="177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EE601D" w:rsidRPr="00BE0169" w:rsidTr="00BE0169">
        <w:trPr>
          <w:trHeight w:val="113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EE601D" w:rsidRPr="00BE0169" w:rsidRDefault="00EE601D" w:rsidP="00DB131E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азартних ігор у покер у мережі Інтер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341E27" w:rsidRPr="00BE0169" w:rsidRDefault="00341E27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E07817" w:rsidRPr="00BE0169" w:rsidRDefault="00E07817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BE0169">
        <w:rPr>
          <w:bCs/>
          <w:lang w:val="uk-UA"/>
        </w:rPr>
        <w:t>І</w:t>
      </w:r>
      <w:r w:rsidRPr="00BE0169">
        <w:rPr>
          <w:bCs/>
          <w:lang w:val="en-US"/>
        </w:rPr>
        <w:t>V</w:t>
      </w:r>
      <w:r w:rsidR="00995882">
        <w:rPr>
          <w:bCs/>
          <w:lang w:val="uk-UA"/>
        </w:rPr>
        <w:t xml:space="preserve">. ІНФОРМАЦІЯ ПРО </w:t>
      </w:r>
      <w:r w:rsidRPr="00BE0169">
        <w:rPr>
          <w:bCs/>
          <w:lang w:val="uk-UA"/>
        </w:rPr>
        <w:t>ВИГРАШІ (ПРИЗИ)</w:t>
      </w:r>
      <w:r w:rsidR="00995882">
        <w:rPr>
          <w:bCs/>
          <w:lang w:val="uk-UA"/>
        </w:rPr>
        <w:t>, ЩО ПІДЛЯГАЮТЬ ВИПЛАТІ (ВИДАЧІ)</w:t>
      </w:r>
    </w:p>
    <w:p w:rsidR="00E07817" w:rsidRPr="00BE0169" w:rsidRDefault="00E07817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20"/>
        <w:gridCol w:w="711"/>
        <w:gridCol w:w="710"/>
        <w:gridCol w:w="710"/>
        <w:gridCol w:w="712"/>
        <w:gridCol w:w="1559"/>
        <w:gridCol w:w="1691"/>
      </w:tblGrid>
      <w:tr w:rsidR="00EE601D" w:rsidRPr="00BE0169" w:rsidTr="00BE0169">
        <w:trPr>
          <w:trHeight w:val="113"/>
        </w:trPr>
        <w:tc>
          <w:tcPr>
            <w:tcW w:w="1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1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995882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виграшів (призів)</w:t>
            </w:r>
            <w:r w:rsidR="009958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що підлягають виплаті (видачі),</w:t>
            </w: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30CE6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 кварталами, </w:t>
            </w:r>
            <w:r w:rsidR="00341E27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с. </w:t>
            </w:r>
            <w:r w:rsidR="00333289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грн. </w:t>
            </w:r>
          </w:p>
        </w:tc>
        <w:tc>
          <w:tcPr>
            <w:tcW w:w="828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EE601D" w:rsidRPr="00BE0169" w:rsidRDefault="00EE601D" w:rsidP="005B6B2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ього за звітний період,</w:t>
            </w:r>
            <w:r w:rsidR="00270B3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   </w:t>
            </w: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ис. </w:t>
            </w:r>
            <w:proofErr w:type="spellStart"/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899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EE601D" w:rsidRPr="00BE0169" w:rsidRDefault="00EE601D" w:rsidP="00995882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ількість гравців, </w:t>
            </w:r>
            <w:r w:rsidR="009958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і</w:t>
            </w: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тримали виграш (приз)</w:t>
            </w:r>
            <w:r w:rsidR="0037554D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усього за звітний період</w:t>
            </w:r>
            <w:r w:rsidR="00341E27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осіб</w:t>
            </w:r>
          </w:p>
        </w:tc>
      </w:tr>
      <w:tr w:rsidR="00EE601D" w:rsidRPr="00BE0169" w:rsidTr="00BE0169">
        <w:trPr>
          <w:trHeight w:val="113"/>
        </w:trPr>
        <w:tc>
          <w:tcPr>
            <w:tcW w:w="17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01D" w:rsidRPr="00BE0169" w:rsidRDefault="00EE601D" w:rsidP="00436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82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9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E601D" w:rsidRPr="00BE0169" w:rsidTr="00BE0169">
        <w:trPr>
          <w:trHeight w:val="262"/>
        </w:trPr>
        <w:tc>
          <w:tcPr>
            <w:tcW w:w="176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E601D" w:rsidRPr="00BE0169" w:rsidRDefault="00EE601D" w:rsidP="00436656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EE601D" w:rsidRPr="00BE0169" w:rsidTr="00BE0169">
        <w:trPr>
          <w:trHeight w:val="11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EE601D" w:rsidRPr="00BE0169" w:rsidRDefault="00EE601D" w:rsidP="00DB131E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азартних ігор у покер у мережі Інтерн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D" w:rsidRPr="00BE0169" w:rsidRDefault="00EE601D" w:rsidP="00436656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E07817" w:rsidRPr="00BE0169" w:rsidRDefault="00E07817" w:rsidP="00E07817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995882" w:rsidRPr="00F84307" w:rsidRDefault="00995882" w:rsidP="00995882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F84307">
        <w:rPr>
          <w:bCs/>
          <w:lang w:val="en-US"/>
        </w:rPr>
        <w:t>V</w:t>
      </w:r>
      <w:r w:rsidRPr="00F84307">
        <w:rPr>
          <w:bCs/>
          <w:lang w:val="uk-UA"/>
        </w:rPr>
        <w:t xml:space="preserve">. ІНФОРМАЦІЯ ПРО </w:t>
      </w:r>
      <w:r>
        <w:rPr>
          <w:bCs/>
          <w:lang w:val="uk-UA"/>
        </w:rPr>
        <w:t>ВИПЛАЧЕНІ (ВИДАНІ) ВИГРАШІ (ПРИЗИ)</w:t>
      </w:r>
    </w:p>
    <w:p w:rsidR="00995882" w:rsidRPr="00F84307" w:rsidRDefault="00995882" w:rsidP="00995882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710"/>
        <w:gridCol w:w="708"/>
        <w:gridCol w:w="708"/>
        <w:gridCol w:w="712"/>
        <w:gridCol w:w="1275"/>
        <w:gridCol w:w="1700"/>
      </w:tblGrid>
      <w:tr w:rsidR="00995882" w:rsidRPr="00F84307" w:rsidTr="00260D48">
        <w:trPr>
          <w:trHeight w:val="1501"/>
        </w:trPr>
        <w:tc>
          <w:tcPr>
            <w:tcW w:w="1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07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у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плачених (виданих) виграшів (призів), 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 кварталами, тис.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77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            тис.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903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ількість гравці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им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лачено (видано)  виграші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пр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, усього за звітний період, осіб</w:t>
            </w:r>
          </w:p>
        </w:tc>
      </w:tr>
      <w:tr w:rsidR="00995882" w:rsidRPr="00F84307" w:rsidTr="00260D48">
        <w:trPr>
          <w:trHeight w:val="20"/>
        </w:trPr>
        <w:tc>
          <w:tcPr>
            <w:tcW w:w="1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882" w:rsidRPr="00F84307" w:rsidRDefault="00995882" w:rsidP="00260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677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95882" w:rsidRPr="00F84307" w:rsidTr="00260D48">
        <w:trPr>
          <w:trHeight w:val="262"/>
        </w:trPr>
        <w:tc>
          <w:tcPr>
            <w:tcW w:w="19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95882" w:rsidRPr="00F84307" w:rsidRDefault="00995882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995882" w:rsidRPr="00F84307" w:rsidTr="00260D48">
        <w:trPr>
          <w:trHeight w:val="14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95882" w:rsidRPr="00F84307" w:rsidRDefault="00995882" w:rsidP="00260D48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азартних ігор у покер у мережі Інтер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95882" w:rsidRPr="00F84307" w:rsidRDefault="00995882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95882" w:rsidRPr="00F84307" w:rsidRDefault="00995882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95882" w:rsidRPr="00F84307" w:rsidRDefault="00995882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95882" w:rsidRPr="00F84307" w:rsidRDefault="00995882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82" w:rsidRPr="00F84307" w:rsidRDefault="00995882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82" w:rsidRPr="00F84307" w:rsidRDefault="00995882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995882" w:rsidRPr="00DA0D9C" w:rsidRDefault="00995882" w:rsidP="009958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lang w:eastAsia="uk-UA"/>
        </w:rPr>
      </w:pPr>
    </w:p>
    <w:p w:rsidR="00995882" w:rsidRDefault="00995882" w:rsidP="00A60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C545B4" w:rsidRDefault="00C545B4" w:rsidP="00A60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995882" w:rsidRDefault="00995882" w:rsidP="00A60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995882" w:rsidRDefault="00995882" w:rsidP="00A60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995882" w:rsidRDefault="00995882" w:rsidP="00A60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D83EF9" w:rsidRDefault="00D83EF9" w:rsidP="00A60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A608FD" w:rsidRPr="00BE0169" w:rsidRDefault="00A608FD" w:rsidP="00A60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BE0169">
        <w:rPr>
          <w:rFonts w:ascii="Times New Roman" w:hAnsi="Times New Roman"/>
          <w:bCs/>
          <w:color w:val="000000"/>
          <w:sz w:val="24"/>
          <w:szCs w:val="24"/>
          <w:lang w:eastAsia="uk-UA"/>
        </w:rPr>
        <w:lastRenderedPageBreak/>
        <w:t>V</w:t>
      </w:r>
      <w:r w:rsidR="00D83EF9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Pr="00BE0169">
        <w:rPr>
          <w:rFonts w:ascii="Times New Roman" w:hAnsi="Times New Roman"/>
          <w:bCs/>
          <w:color w:val="000000"/>
          <w:sz w:val="24"/>
          <w:szCs w:val="24"/>
          <w:lang w:eastAsia="uk-UA"/>
        </w:rPr>
        <w:t>. ІНФОРМАЦІЯ ПРО ГРАЛЬНЕ ОБЛАДНАННЯ</w:t>
      </w:r>
    </w:p>
    <w:p w:rsidR="00A608FD" w:rsidRPr="00BE0169" w:rsidRDefault="00A608FD" w:rsidP="00A60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1"/>
        <w:gridCol w:w="1862"/>
        <w:gridCol w:w="1860"/>
        <w:gridCol w:w="1935"/>
        <w:gridCol w:w="1901"/>
      </w:tblGrid>
      <w:tr w:rsidR="00A608FD" w:rsidRPr="00BE0169" w:rsidTr="00BE0169">
        <w:trPr>
          <w:trHeight w:val="2024"/>
          <w:tblHeader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грального обладнанн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квізити ліцензії та сертифікату на предмет відповідності програмного забезпечення національним або міжнародним стандартам           (за наявності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твердження проведення сертифікації (суб’єкт сертифікації,</w:t>
            </w:r>
          </w:p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кумент, що підтверджує сертифікацію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hideMark/>
          </w:tcPr>
          <w:p w:rsidR="00A608FD" w:rsidRPr="00BE0169" w:rsidRDefault="00A608FD" w:rsidP="00A62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ходження інспектування протягом звітного періоду    (суб’єкт сертифікації, дата інспектування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ходження сервісного обслуговування протягом звітного періоду        (суб’єкт сервісного обслуговування, реквізити договору про сервісне обслуговування)</w:t>
            </w:r>
          </w:p>
        </w:tc>
      </w:tr>
      <w:tr w:rsidR="00A608FD" w:rsidRPr="00BE0169" w:rsidTr="00BE0169">
        <w:trPr>
          <w:trHeight w:val="198"/>
          <w:tblHeader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A608FD" w:rsidRPr="00BE0169" w:rsidTr="00BE0169">
        <w:trPr>
          <w:trHeight w:val="313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A608FD" w:rsidRPr="00BE0169" w:rsidRDefault="00A608FD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D" w:rsidRPr="00BE0169" w:rsidRDefault="00A608FD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D" w:rsidRPr="00BE0169" w:rsidRDefault="00A608FD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A608FD" w:rsidRPr="00BE0169" w:rsidRDefault="00A608FD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A608FD" w:rsidRPr="00BE0169" w:rsidRDefault="00A608FD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A608FD" w:rsidRDefault="00A608FD" w:rsidP="00A608FD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C545B4" w:rsidRPr="00BE0169" w:rsidRDefault="00C545B4" w:rsidP="00A608FD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83"/>
        <w:gridCol w:w="3653"/>
        <w:gridCol w:w="3933"/>
      </w:tblGrid>
      <w:tr w:rsidR="00A608FD" w:rsidRPr="00BE0169" w:rsidTr="00D83EF9">
        <w:trPr>
          <w:trHeight w:val="1322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грального обладнанн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еріод, протягом якого гральне обладнання не використовувалося для організації та/або проведення азартних ігор 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значити причину</w:t>
            </w:r>
          </w:p>
        </w:tc>
      </w:tr>
      <w:tr w:rsidR="00A608FD" w:rsidRPr="00BE0169" w:rsidTr="00087A49">
        <w:trPr>
          <w:trHeight w:val="17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A608FD" w:rsidRPr="00BE0169" w:rsidRDefault="00A608FD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A608FD" w:rsidRPr="00BE0169" w:rsidTr="00087A49">
        <w:trPr>
          <w:trHeight w:val="313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A608FD" w:rsidRPr="00BE0169" w:rsidRDefault="00A608FD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A608FD" w:rsidRPr="00BE0169" w:rsidRDefault="00A608FD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A608FD" w:rsidRPr="00BE0169" w:rsidRDefault="00A608FD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A608FD" w:rsidRPr="00BE0169" w:rsidRDefault="00A608FD" w:rsidP="00A608FD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C545B4" w:rsidRDefault="00C545B4" w:rsidP="00830C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C545B4" w:rsidRDefault="00C545B4" w:rsidP="00830C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830CE6" w:rsidRPr="00BE0169" w:rsidRDefault="00830CE6" w:rsidP="00830C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BE0169">
        <w:rPr>
          <w:rFonts w:ascii="Times New Roman" w:hAnsi="Times New Roman"/>
          <w:bCs/>
          <w:color w:val="000000"/>
          <w:sz w:val="24"/>
          <w:szCs w:val="24"/>
          <w:lang w:eastAsia="uk-UA"/>
        </w:rPr>
        <w:t>V</w:t>
      </w:r>
      <w:r w:rsidR="00D83EF9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="001A2799" w:rsidRPr="00BE0169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Pr="00BE0169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. ІНФОРМАЦІЯ ПРО КОШТИ,  СПЛАЧЕНІ НА КОРИСТЬ ДЕРЖАВИ ВІД ПРОВАДЖЕННЯ ДЯЛЬНОСТІ З ОРГАНІЗАЦІЇ ТА ПРОВЕДЕННЯ АЗАРТНИХ ІГОР </w:t>
      </w:r>
    </w:p>
    <w:p w:rsidR="00830CE6" w:rsidRPr="00BE0169" w:rsidRDefault="00830CE6" w:rsidP="00830CE6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</w:p>
    <w:tbl>
      <w:tblPr>
        <w:tblW w:w="5000" w:type="pct"/>
        <w:tblInd w:w="-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"/>
        <w:gridCol w:w="2925"/>
        <w:gridCol w:w="1117"/>
        <w:gridCol w:w="906"/>
        <w:gridCol w:w="837"/>
        <w:gridCol w:w="837"/>
        <w:gridCol w:w="831"/>
        <w:gridCol w:w="1950"/>
      </w:tblGrid>
      <w:tr w:rsidR="00830CE6" w:rsidRPr="00BE0169" w:rsidTr="00C545B4">
        <w:trPr>
          <w:gridBefore w:val="1"/>
          <w:wBefore w:w="10" w:type="pct"/>
          <w:trHeight w:val="113"/>
        </w:trPr>
        <w:tc>
          <w:tcPr>
            <w:tcW w:w="214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81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375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ежі на користь держави</w:t>
            </w:r>
            <w:r w:rsidR="0037554D"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 кварталами</w:t>
            </w: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тис. </w:t>
            </w:r>
            <w:proofErr w:type="spellStart"/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тис. </w:t>
            </w:r>
            <w:proofErr w:type="spellStart"/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830CE6" w:rsidRPr="00BE0169" w:rsidTr="00C545B4">
        <w:trPr>
          <w:gridBefore w:val="1"/>
          <w:wBefore w:w="10" w:type="pct"/>
          <w:trHeight w:val="113"/>
        </w:trPr>
        <w:tc>
          <w:tcPr>
            <w:tcW w:w="214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103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0CE6" w:rsidRPr="00BE0169" w:rsidTr="00C545B4">
        <w:trPr>
          <w:gridBefore w:val="1"/>
          <w:wBefore w:w="10" w:type="pct"/>
          <w:trHeight w:val="113"/>
        </w:trPr>
        <w:tc>
          <w:tcPr>
            <w:tcW w:w="214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830CE6" w:rsidRPr="00BE0169" w:rsidTr="00C545B4">
        <w:trPr>
          <w:gridBefore w:val="1"/>
          <w:wBefore w:w="10" w:type="pct"/>
          <w:trHeight w:val="424"/>
        </w:trPr>
        <w:tc>
          <w:tcPr>
            <w:tcW w:w="214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плата податків та зборів, усього, у тому числі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830CE6" w:rsidRPr="00BE0169" w:rsidTr="00C545B4">
        <w:trPr>
          <w:gridBefore w:val="1"/>
          <w:wBefore w:w="10" w:type="pct"/>
          <w:trHeight w:val="246"/>
        </w:trPr>
        <w:tc>
          <w:tcPr>
            <w:tcW w:w="2145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прибуток підприємств за ставкою, визначеною Податковим кодексом Україн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30CE6" w:rsidRPr="00BE0169" w:rsidTr="00C545B4">
        <w:trPr>
          <w:gridBefore w:val="1"/>
          <w:wBefore w:w="10" w:type="pct"/>
          <w:trHeight w:val="423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дохід за ставкою, визначеною Податковим кодексом Україн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30CE6" w:rsidRPr="00BE0169" w:rsidTr="00C545B4">
        <w:trPr>
          <w:gridBefore w:val="1"/>
          <w:wBefore w:w="10" w:type="pct"/>
          <w:trHeight w:val="246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доходи фізичних осіб, сплачений з доходів  у вигляді виграшів (призів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30CE6" w:rsidRPr="00BE0169" w:rsidTr="00C545B4">
        <w:trPr>
          <w:gridBefore w:val="1"/>
          <w:wBefore w:w="10" w:type="pct"/>
          <w:trHeight w:val="246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 xml:space="preserve">інші податки та збори </w:t>
            </w:r>
            <w:r w:rsidRPr="00A8335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30CE6" w:rsidRPr="00BE0169" w:rsidTr="00C545B4">
        <w:trPr>
          <w:gridBefore w:val="1"/>
          <w:wBefore w:w="10" w:type="pct"/>
          <w:trHeight w:val="184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30CE6" w:rsidRPr="00BE0169" w:rsidTr="00C545B4">
        <w:trPr>
          <w:gridBefore w:val="1"/>
          <w:wBefore w:w="10" w:type="pct"/>
          <w:trHeight w:val="424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Інші платежі на користь держави, усього, у тому числі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830CE6" w:rsidRPr="00BE0169" w:rsidTr="00C545B4">
        <w:trPr>
          <w:gridBefore w:val="1"/>
          <w:wBefore w:w="10" w:type="pct"/>
          <w:trHeight w:val="423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Плата за ліцензію на провадження діяльності з організації та проведення азартних ігор, усього, у тому числі </w:t>
            </w:r>
            <w:r w:rsidRPr="00A8335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розшифрувати за видами ліцензій):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30CE6" w:rsidRPr="00BE0169" w:rsidTr="00C545B4">
        <w:trPr>
          <w:gridBefore w:val="1"/>
          <w:wBefore w:w="10" w:type="pct"/>
          <w:trHeight w:val="142"/>
        </w:trPr>
        <w:tc>
          <w:tcPr>
            <w:tcW w:w="214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30CE6" w:rsidRPr="00BE0169" w:rsidTr="00C545B4">
        <w:trPr>
          <w:gridBefore w:val="1"/>
          <w:wBefore w:w="10" w:type="pct"/>
          <w:trHeight w:val="247"/>
        </w:trPr>
        <w:tc>
          <w:tcPr>
            <w:tcW w:w="214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Усього сплачено коштів на користь держав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830CE6" w:rsidRPr="00BE0169" w:rsidTr="00BE01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6"/>
          <w:wAfter w:w="3438" w:type="pct"/>
          <w:trHeight w:val="80"/>
        </w:trPr>
        <w:tc>
          <w:tcPr>
            <w:tcW w:w="1562" w:type="pct"/>
            <w:gridSpan w:val="2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99" w:rsidRPr="00BE0169" w:rsidTr="00BE01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6"/>
          <w:wAfter w:w="3438" w:type="pct"/>
          <w:trHeight w:val="80"/>
        </w:trPr>
        <w:tc>
          <w:tcPr>
            <w:tcW w:w="1562" w:type="pct"/>
            <w:gridSpan w:val="2"/>
          </w:tcPr>
          <w:p w:rsidR="00F6480B" w:rsidRPr="00BE0169" w:rsidRDefault="00F6480B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5B4" w:rsidRDefault="00C545B4" w:rsidP="00830CE6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830CE6" w:rsidRPr="00BE0169" w:rsidRDefault="00C545B4" w:rsidP="00830CE6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BE0169">
        <w:rPr>
          <w:rFonts w:ascii="Times New Roman" w:hAnsi="Times New Roman"/>
          <w:bCs/>
          <w:color w:val="000000"/>
          <w:sz w:val="24"/>
          <w:szCs w:val="24"/>
          <w:lang w:eastAsia="uk-UA"/>
        </w:rPr>
        <w:t>V</w:t>
      </w:r>
      <w:r w:rsidR="00830CE6" w:rsidRPr="00BE0169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="00D83EF9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="001A2799" w:rsidRPr="00BE0169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="00830CE6" w:rsidRPr="00BE0169">
        <w:rPr>
          <w:rFonts w:ascii="Times New Roman" w:hAnsi="Times New Roman"/>
          <w:bCs/>
          <w:color w:val="000000"/>
          <w:sz w:val="24"/>
          <w:szCs w:val="24"/>
          <w:lang w:eastAsia="uk-UA"/>
        </w:rPr>
        <w:t>. ФІНАНСОВО-ЕКОНОМІЧНІ ПОКАЗНИКИ ДІЛЬНОСТІ ОРГАНІЗАТОРА АЗАРНИХ ІГОР</w:t>
      </w:r>
    </w:p>
    <w:p w:rsidR="00830CE6" w:rsidRPr="00BE0169" w:rsidRDefault="00830CE6" w:rsidP="00830CE6">
      <w:pPr>
        <w:shd w:val="clear" w:color="auto" w:fill="FFFFFF"/>
        <w:spacing w:after="0" w:line="193" w:lineRule="atLeast"/>
        <w:jc w:val="right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BE0169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     </w:t>
      </w:r>
      <w:r w:rsidRPr="00BE0169">
        <w:rPr>
          <w:rFonts w:ascii="Times New Roman" w:hAnsi="Times New Roman"/>
          <w:iCs/>
          <w:color w:val="000000"/>
          <w:sz w:val="24"/>
          <w:szCs w:val="24"/>
          <w:lang w:eastAsia="uk-UA"/>
        </w:rPr>
        <w:t xml:space="preserve">        </w:t>
      </w:r>
      <w:r w:rsidRPr="00BE0169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                     </w:t>
      </w:r>
    </w:p>
    <w:tbl>
      <w:tblPr>
        <w:tblW w:w="4998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3"/>
        <w:gridCol w:w="2410"/>
      </w:tblGrid>
      <w:tr w:rsidR="00830CE6" w:rsidRPr="00BE0169" w:rsidTr="00C545B4">
        <w:trPr>
          <w:trHeight w:val="518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830CE6" w:rsidRPr="00BE0169" w:rsidRDefault="00830CE6" w:rsidP="00830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E6" w:rsidRPr="00BE0169" w:rsidRDefault="00830CE6" w:rsidP="004C2BC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змір на дату подання звіту </w:t>
            </w:r>
          </w:p>
        </w:tc>
      </w:tr>
      <w:tr w:rsidR="00830CE6" w:rsidRPr="00BE0169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E6" w:rsidRPr="00BE0169" w:rsidRDefault="00830CE6" w:rsidP="004C2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830CE6" w:rsidRPr="00BE0169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тутний (складений) капітал організатора азартних ігор, усього, сформований у тому числі: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0CE6" w:rsidRPr="00BE0169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коштам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0CE6" w:rsidRPr="00BE0169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за рахунок цінних паперів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0CE6" w:rsidRPr="00BE0169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за рахунок іншого майн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0CE6" w:rsidRPr="00BE0169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за рахунок майнових прав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0CE6" w:rsidRPr="00BE0169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змір цільового банківського депозиту чи банківської гарантії для забезпечення здійснення виплати</w:t>
            </w: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розмірів мінімальної заробітної плати, встановленої на </w:t>
            </w:r>
            <w:r w:rsidR="002A6AB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Pr="00BE0169">
              <w:rPr>
                <w:rFonts w:ascii="Times New Roman" w:hAnsi="Times New Roman"/>
                <w:sz w:val="24"/>
                <w:szCs w:val="24"/>
                <w:lang w:eastAsia="uk-UA"/>
              </w:rPr>
              <w:t>1 січня поточного року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830CE6" w:rsidRDefault="00830CE6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545B4" w:rsidRPr="00C545B4" w:rsidRDefault="00C545B4" w:rsidP="00830CE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9"/>
        <w:gridCol w:w="853"/>
        <w:gridCol w:w="849"/>
        <w:gridCol w:w="851"/>
        <w:gridCol w:w="851"/>
        <w:gridCol w:w="2410"/>
      </w:tblGrid>
      <w:tr w:rsidR="00830CE6" w:rsidRPr="00BE0169" w:rsidTr="004C2BC8">
        <w:trPr>
          <w:trHeight w:val="113"/>
        </w:trPr>
        <w:tc>
          <w:tcPr>
            <w:tcW w:w="1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80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 кварталами, тис. </w:t>
            </w:r>
            <w:proofErr w:type="spellStart"/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0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тис. </w:t>
            </w:r>
            <w:proofErr w:type="spellStart"/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830CE6" w:rsidRPr="00BE0169" w:rsidTr="004C2BC8">
        <w:trPr>
          <w:trHeight w:val="113"/>
        </w:trPr>
        <w:tc>
          <w:tcPr>
            <w:tcW w:w="1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CE6" w:rsidRPr="00BE0169" w:rsidRDefault="00830CE6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1280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0CE6" w:rsidRPr="00BE0169" w:rsidTr="004C2BC8">
        <w:trPr>
          <w:trHeight w:val="262"/>
        </w:trPr>
        <w:tc>
          <w:tcPr>
            <w:tcW w:w="19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30CE6" w:rsidRPr="00BE0169" w:rsidRDefault="00830CE6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830CE6" w:rsidRPr="00BE0169" w:rsidTr="004C2BC8">
        <w:trPr>
          <w:trHeight w:val="14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830CE6" w:rsidRPr="00BE0169" w:rsidRDefault="00830CE6" w:rsidP="004C2BC8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BE016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Обсяг валового доходу</w:t>
            </w:r>
            <w:r w:rsidRPr="00BE016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від провадження діяльності з організації та проведення азартних ігор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830CE6" w:rsidRPr="00BE0169" w:rsidRDefault="00830CE6" w:rsidP="004C2BC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E6" w:rsidRPr="00BE0169" w:rsidRDefault="00830CE6" w:rsidP="004C2BC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AE2036" w:rsidRPr="00BE0169" w:rsidRDefault="00AE2036" w:rsidP="00E07817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07817" w:rsidRPr="00BE0169" w:rsidRDefault="00E07817" w:rsidP="00E07817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E0169">
        <w:rPr>
          <w:rFonts w:ascii="Times New Roman" w:hAnsi="Times New Roman"/>
          <w:sz w:val="24"/>
          <w:szCs w:val="24"/>
        </w:rPr>
        <w:t xml:space="preserve">Достовірність наданої інформації підтверджую та ознайомлений, що подання недостовірних даних є підставою для прийняття рішення </w:t>
      </w:r>
      <w:r w:rsidR="004C4F62">
        <w:rPr>
          <w:rFonts w:ascii="Times New Roman" w:hAnsi="Times New Roman"/>
          <w:sz w:val="24"/>
          <w:szCs w:val="24"/>
        </w:rPr>
        <w:t>КРАІЛ</w:t>
      </w:r>
      <w:r w:rsidRPr="00BE0169">
        <w:rPr>
          <w:rFonts w:ascii="Times New Roman" w:hAnsi="Times New Roman"/>
          <w:sz w:val="24"/>
          <w:szCs w:val="24"/>
        </w:rPr>
        <w:t xml:space="preserve"> про проведення позапланової перевірки.</w:t>
      </w:r>
    </w:p>
    <w:p w:rsidR="001A2799" w:rsidRPr="00BE0169" w:rsidRDefault="001A2799" w:rsidP="00E07817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73" w:type="pct"/>
        <w:tblInd w:w="13" w:type="dxa"/>
        <w:tblLook w:val="04A0" w:firstRow="1" w:lastRow="0" w:firstColumn="1" w:lastColumn="0" w:noHBand="0" w:noVBand="1"/>
      </w:tblPr>
      <w:tblGrid>
        <w:gridCol w:w="3872"/>
        <w:gridCol w:w="2985"/>
        <w:gridCol w:w="2662"/>
      </w:tblGrid>
      <w:tr w:rsidR="00E07817" w:rsidRPr="00BE0169" w:rsidTr="00830CE6">
        <w:trPr>
          <w:trHeight w:val="774"/>
        </w:trPr>
        <w:tc>
          <w:tcPr>
            <w:tcW w:w="2034" w:type="pct"/>
          </w:tcPr>
          <w:p w:rsidR="00E07817" w:rsidRPr="00BE0169" w:rsidRDefault="00E07817" w:rsidP="00436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69">
              <w:rPr>
                <w:rFonts w:ascii="Times New Roman" w:hAnsi="Times New Roman"/>
                <w:sz w:val="24"/>
                <w:szCs w:val="24"/>
              </w:rPr>
              <w:t>«___» ____________ 20__ р.</w:t>
            </w:r>
          </w:p>
        </w:tc>
        <w:tc>
          <w:tcPr>
            <w:tcW w:w="1568" w:type="pct"/>
          </w:tcPr>
          <w:p w:rsidR="00E07817" w:rsidRPr="00BE0169" w:rsidRDefault="00E07817" w:rsidP="00436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69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BE0169">
              <w:rPr>
                <w:rFonts w:ascii="Times New Roman" w:hAnsi="Times New Roman"/>
                <w:sz w:val="24"/>
                <w:szCs w:val="24"/>
              </w:rPr>
              <w:br/>
              <w:t>(підпис керівника (уповноваженої особи) організатора азартних ігор)</w:t>
            </w:r>
          </w:p>
        </w:tc>
        <w:tc>
          <w:tcPr>
            <w:tcW w:w="1398" w:type="pct"/>
          </w:tcPr>
          <w:p w:rsidR="00E07817" w:rsidRPr="00BE0169" w:rsidRDefault="00E07817" w:rsidP="00436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6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BE0169">
              <w:rPr>
                <w:rFonts w:ascii="Times New Roman" w:hAnsi="Times New Roman"/>
                <w:sz w:val="24"/>
                <w:szCs w:val="24"/>
              </w:rPr>
              <w:br/>
              <w:t>(посада, прізвище, ініціали (ініціал власного імені))</w:t>
            </w:r>
          </w:p>
        </w:tc>
      </w:tr>
      <w:tr w:rsidR="00E07817" w:rsidRPr="00BE0169" w:rsidTr="00830CE6">
        <w:trPr>
          <w:trHeight w:val="69"/>
        </w:trPr>
        <w:tc>
          <w:tcPr>
            <w:tcW w:w="2034" w:type="pct"/>
          </w:tcPr>
          <w:p w:rsidR="00E07817" w:rsidRPr="00BE0169" w:rsidRDefault="00E07817" w:rsidP="00436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1A2799" w:rsidRPr="00BE0169" w:rsidRDefault="001A2799" w:rsidP="00436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799" w:rsidRPr="00BE0169" w:rsidRDefault="001A2799" w:rsidP="00436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E07817" w:rsidRPr="00BE0169" w:rsidRDefault="00E07817" w:rsidP="00436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817" w:rsidRPr="00BE0169" w:rsidTr="00830CE6">
        <w:trPr>
          <w:trHeight w:val="349"/>
        </w:trPr>
        <w:tc>
          <w:tcPr>
            <w:tcW w:w="2034" w:type="pct"/>
          </w:tcPr>
          <w:p w:rsidR="00E07817" w:rsidRPr="00BE0169" w:rsidRDefault="00E07817" w:rsidP="00436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E07817" w:rsidRPr="00BE0169" w:rsidRDefault="00E07817" w:rsidP="00436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69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BE0169">
              <w:rPr>
                <w:rFonts w:ascii="Times New Roman" w:hAnsi="Times New Roman"/>
                <w:sz w:val="24"/>
                <w:szCs w:val="24"/>
              </w:rPr>
              <w:br/>
              <w:t>(підпис головного бухгалтера (особи відповідальної за ведення бухгалтерського обліку)</w:t>
            </w:r>
          </w:p>
        </w:tc>
        <w:tc>
          <w:tcPr>
            <w:tcW w:w="1398" w:type="pct"/>
          </w:tcPr>
          <w:p w:rsidR="00E07817" w:rsidRPr="00BE0169" w:rsidRDefault="00E07817" w:rsidP="00436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6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BE0169">
              <w:rPr>
                <w:rFonts w:ascii="Times New Roman" w:hAnsi="Times New Roman"/>
                <w:sz w:val="24"/>
                <w:szCs w:val="24"/>
              </w:rPr>
              <w:br/>
              <w:t>(посада, прізвище, ініціали (ініціал власного імені))</w:t>
            </w:r>
          </w:p>
        </w:tc>
      </w:tr>
    </w:tbl>
    <w:p w:rsidR="00184900" w:rsidRDefault="00184900"/>
    <w:sectPr w:rsidR="00184900" w:rsidSect="00D83EF9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69" w:rsidRDefault="00BE0169" w:rsidP="00BE0169">
      <w:pPr>
        <w:spacing w:after="0" w:line="240" w:lineRule="auto"/>
      </w:pPr>
      <w:r>
        <w:separator/>
      </w:r>
    </w:p>
  </w:endnote>
  <w:endnote w:type="continuationSeparator" w:id="0">
    <w:p w:rsidR="00BE0169" w:rsidRDefault="00BE0169" w:rsidP="00BE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69" w:rsidRDefault="00BE0169" w:rsidP="00BE0169">
      <w:pPr>
        <w:spacing w:after="0" w:line="240" w:lineRule="auto"/>
      </w:pPr>
      <w:r>
        <w:separator/>
      </w:r>
    </w:p>
  </w:footnote>
  <w:footnote w:type="continuationSeparator" w:id="0">
    <w:p w:rsidR="00BE0169" w:rsidRDefault="00BE0169" w:rsidP="00BE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99797"/>
      <w:docPartObj>
        <w:docPartGallery w:val="Page Numbers (Top of Page)"/>
        <w:docPartUnique/>
      </w:docPartObj>
    </w:sdtPr>
    <w:sdtEndPr/>
    <w:sdtContent>
      <w:p w:rsidR="00BE0169" w:rsidRDefault="00BE0169">
        <w:pPr>
          <w:pStyle w:val="a6"/>
          <w:jc w:val="center"/>
        </w:pPr>
        <w:r w:rsidRPr="00BE0169">
          <w:rPr>
            <w:rFonts w:ascii="Times New Roman" w:hAnsi="Times New Roman"/>
            <w:sz w:val="28"/>
            <w:szCs w:val="28"/>
          </w:rPr>
          <w:fldChar w:fldCharType="begin"/>
        </w:r>
        <w:r w:rsidRPr="00BE01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E0169">
          <w:rPr>
            <w:rFonts w:ascii="Times New Roman" w:hAnsi="Times New Roman"/>
            <w:sz w:val="28"/>
            <w:szCs w:val="28"/>
          </w:rPr>
          <w:fldChar w:fldCharType="separate"/>
        </w:r>
        <w:r w:rsidR="00C545B4" w:rsidRPr="00C545B4">
          <w:rPr>
            <w:rFonts w:ascii="Times New Roman" w:hAnsi="Times New Roman"/>
            <w:noProof/>
            <w:sz w:val="28"/>
            <w:szCs w:val="28"/>
            <w:lang w:val="ru-RU"/>
          </w:rPr>
          <w:t>5</w:t>
        </w:r>
        <w:r w:rsidRPr="00BE01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0169" w:rsidRDefault="00BE0169" w:rsidP="00BE0169">
    <w:pPr>
      <w:pStyle w:val="a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5</w:t>
    </w:r>
  </w:p>
  <w:p w:rsidR="00BE0169" w:rsidRPr="00BE0169" w:rsidRDefault="00BE0169" w:rsidP="00BE0169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17"/>
    <w:rsid w:val="00087A49"/>
    <w:rsid w:val="000A16B1"/>
    <w:rsid w:val="00184900"/>
    <w:rsid w:val="001A2799"/>
    <w:rsid w:val="00270B34"/>
    <w:rsid w:val="002A6AB6"/>
    <w:rsid w:val="002E0756"/>
    <w:rsid w:val="002F2362"/>
    <w:rsid w:val="00333289"/>
    <w:rsid w:val="00341E27"/>
    <w:rsid w:val="0037554D"/>
    <w:rsid w:val="004C4F62"/>
    <w:rsid w:val="007364FC"/>
    <w:rsid w:val="00830CE6"/>
    <w:rsid w:val="00854522"/>
    <w:rsid w:val="00995882"/>
    <w:rsid w:val="00A608FD"/>
    <w:rsid w:val="00A83354"/>
    <w:rsid w:val="00A87419"/>
    <w:rsid w:val="00AE2036"/>
    <w:rsid w:val="00BE0169"/>
    <w:rsid w:val="00C545B4"/>
    <w:rsid w:val="00C626C6"/>
    <w:rsid w:val="00C8638F"/>
    <w:rsid w:val="00D05F9C"/>
    <w:rsid w:val="00D46A39"/>
    <w:rsid w:val="00D83EF9"/>
    <w:rsid w:val="00DB131E"/>
    <w:rsid w:val="00E07817"/>
    <w:rsid w:val="00E174DB"/>
    <w:rsid w:val="00EE601D"/>
    <w:rsid w:val="00F03826"/>
    <w:rsid w:val="00F6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17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7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3">
    <w:name w:val="Нормальний текст"/>
    <w:basedOn w:val="a"/>
    <w:rsid w:val="00E07817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38F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BE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169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BE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169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17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7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3">
    <w:name w:val="Нормальний текст"/>
    <w:basedOn w:val="a"/>
    <w:rsid w:val="00E07817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38F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BE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169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BE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169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5076-2620-4E6F-B059-F06639CE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Каліна Олександра Георгіївна</cp:lastModifiedBy>
  <cp:revision>35</cp:revision>
  <cp:lastPrinted>2021-10-04T08:22:00Z</cp:lastPrinted>
  <dcterms:created xsi:type="dcterms:W3CDTF">2021-09-23T08:35:00Z</dcterms:created>
  <dcterms:modified xsi:type="dcterms:W3CDTF">2021-10-28T10:57:00Z</dcterms:modified>
</cp:coreProperties>
</file>